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C80" w:rsidRPr="00867683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:rsidR="003B7951" w:rsidRPr="00867683" w:rsidRDefault="00867683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803E4A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October 10</w:t>
      </w:r>
      <w:r w:rsidR="00F5698B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 2017</w:t>
      </w:r>
    </w:p>
    <w:p w:rsidR="00AC3C80" w:rsidRPr="00867683" w:rsidRDefault="00BA788E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:30</w:t>
      </w:r>
      <w:r w:rsidR="00AC3C80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:rsidR="00AC3C80" w:rsidRPr="0086768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:rsidR="00AC3C80" w:rsidRPr="00867683" w:rsidRDefault="00B95EC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Tentative </w:t>
      </w:r>
      <w:r w:rsidR="00AC3C80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genda</w:t>
      </w:r>
    </w:p>
    <w:p w:rsidR="0000078C" w:rsidRPr="00867683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</w:p>
    <w:p w:rsidR="0015289A" w:rsidRPr="00867683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Pr="00867683" w:rsidRDefault="002431DF" w:rsidP="0015289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ALL TO ORDER: Mayor, Mickey Coonfare</w:t>
      </w:r>
    </w:p>
    <w:p w:rsidR="00147E00" w:rsidRPr="00867683" w:rsidRDefault="00696D5F" w:rsidP="0080127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:rsidR="00867683" w:rsidRPr="00E16A7D" w:rsidRDefault="00CD0BEE" w:rsidP="00825693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PUBLIC COMMENTS</w:t>
      </w:r>
      <w:r w:rsidRPr="00E16A7D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: </w:t>
      </w:r>
      <w:r w:rsidR="00F906D9" w:rsidRPr="00E16A7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t on the agenda</w:t>
      </w:r>
    </w:p>
    <w:p w:rsidR="00E30C1B" w:rsidRDefault="00E30C1B" w:rsidP="00E30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15289A" w:rsidRPr="00867683" w:rsidRDefault="002431DF" w:rsidP="00E30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PPROVAL OF THE CONSENT AGENDA:</w:t>
      </w:r>
      <w:r w:rsidR="0015289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All items listed under the consent agenda will be enacted by one motion.  There will be no separate discussion of these items unless a request is made prior to the time Council votes on the motion.</w:t>
      </w:r>
    </w:p>
    <w:p w:rsidR="002431DF" w:rsidRPr="00867683" w:rsidRDefault="002431DF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Agenda</w:t>
      </w:r>
    </w:p>
    <w:p w:rsidR="0015289A" w:rsidRPr="00867683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-</w:t>
      </w:r>
      <w:r w:rsidR="0051298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65544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eptember 12</w:t>
      </w:r>
      <w:r w:rsidR="00424F8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</w:t>
      </w:r>
      <w:r w:rsidR="00B872F4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2017</w:t>
      </w:r>
      <w:r w:rsidR="009F411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&amp; September 25, 2017</w:t>
      </w:r>
      <w:bookmarkStart w:id="0" w:name="_GoBack"/>
      <w:bookmarkEnd w:id="0"/>
    </w:p>
    <w:p w:rsidR="0015289A" w:rsidRPr="00867683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  <w:r w:rsidR="00695A6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15289A" w:rsidRPr="00867683" w:rsidRDefault="00A0195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reasurer/Clerk’s Report-</w:t>
      </w:r>
      <w:r w:rsidR="00424F8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65544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eptember</w:t>
      </w:r>
      <w:r w:rsidR="00170DF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2017</w:t>
      </w:r>
    </w:p>
    <w:p w:rsidR="0015289A" w:rsidRPr="00867683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:rsidR="0015289A" w:rsidRPr="00867683" w:rsidRDefault="003B182E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icenses and</w:t>
      </w:r>
      <w:r w:rsidR="006721E9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erm</w:t>
      </w:r>
      <w:r w:rsidR="00352E40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t</w:t>
      </w:r>
      <w:r w:rsidR="0003234E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B0C07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</w:t>
      </w:r>
      <w:r w:rsidR="00A666FB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sued</w:t>
      </w:r>
      <w:r w:rsidR="00CB1A1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</w:t>
      </w:r>
      <w:r w:rsidR="0018782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ew home, 1366 Spencer Ct, pole buildings: 2885 120</w:t>
      </w:r>
      <w:r w:rsidR="0018782A" w:rsidRPr="0018782A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th</w:t>
      </w:r>
      <w:r w:rsidR="0018782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St, &amp; 1290 Curtis Bridge Rd </w:t>
      </w:r>
    </w:p>
    <w:p w:rsidR="00E306F0" w:rsidRPr="00867683" w:rsidRDefault="00E306F0" w:rsidP="00E306F0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51298D" w:rsidRPr="00573DBF" w:rsidRDefault="002431DF" w:rsidP="00573DBF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</w:p>
    <w:p w:rsidR="00C97342" w:rsidRDefault="00B36D2A" w:rsidP="00573DBF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 of </w:t>
      </w:r>
      <w:r w:rsidRPr="00B8694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ity investments</w:t>
      </w:r>
      <w:r w:rsidR="00081AB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options -Tyson from</w:t>
      </w:r>
      <w:r w:rsidR="00573DB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Exchange State Bank</w:t>
      </w:r>
    </w:p>
    <w:p w:rsidR="004E288B" w:rsidRPr="00A82D9B" w:rsidRDefault="00B93176" w:rsidP="00A82D9B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of All God’s Children emergency preparedness evacuation plan</w:t>
      </w:r>
    </w:p>
    <w:p w:rsidR="009B2886" w:rsidRDefault="00573DBF" w:rsidP="008F7056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Public Hearing/discussion and first reading of peddler’s permit </w:t>
      </w:r>
    </w:p>
    <w:p w:rsidR="00475A4F" w:rsidRDefault="00475A4F" w:rsidP="00573DBF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/approval for </w:t>
      </w:r>
      <w:r w:rsidR="00B8694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erk to at</w:t>
      </w:r>
      <w:r w:rsidR="00573DB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end budget class</w:t>
      </w:r>
      <w:r w:rsidR="008D12D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November 16, 2017 in Iowa City, cost $45</w:t>
      </w:r>
    </w:p>
    <w:p w:rsidR="00A82D9B" w:rsidRPr="00573DBF" w:rsidRDefault="00A82D9B" w:rsidP="00573DBF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/set public hearing for </w:t>
      </w:r>
      <w:r w:rsidR="00B8694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f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ireworks </w:t>
      </w:r>
      <w:r w:rsidR="00B8694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o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dinance for November 14, 2017</w:t>
      </w:r>
    </w:p>
    <w:p w:rsidR="00475A4F" w:rsidRDefault="00475A4F" w:rsidP="008F7056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Set public hearing for </w:t>
      </w:r>
      <w:r w:rsidR="00B8694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b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udge</w:t>
      </w:r>
      <w:r w:rsidR="00573DB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t </w:t>
      </w:r>
      <w:r w:rsidR="00B8694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</w:t>
      </w:r>
      <w:r w:rsidR="00573DB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endment for November 14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17</w:t>
      </w:r>
    </w:p>
    <w:p w:rsidR="00475A4F" w:rsidRDefault="00475A4F" w:rsidP="008F7056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 of snow removal </w:t>
      </w:r>
      <w:r w:rsidR="00081AB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sealed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bids and </w:t>
      </w:r>
      <w:r w:rsidR="00573DB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ward to winning bid</w:t>
      </w:r>
    </w:p>
    <w:p w:rsidR="00A82D9B" w:rsidRDefault="00E43BE1" w:rsidP="008F7056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of road repair options for Curtis Bridge Rd proposed by Board of Supervisors</w:t>
      </w:r>
    </w:p>
    <w:p w:rsidR="00475A4F" w:rsidRPr="00475A4F" w:rsidRDefault="00475A4F" w:rsidP="00475A4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21D35" w:rsidP="00E21D35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21D35" w:rsidP="00E21D35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21D35" w:rsidP="00E21D35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0" w:hanging="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ESOLUTIONS</w:t>
      </w:r>
    </w:p>
    <w:p w:rsidR="005451A7" w:rsidRPr="005451A7" w:rsidRDefault="005451A7" w:rsidP="008D12D6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21D35" w:rsidP="009D0D02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Pr="00E30C1B" w:rsidRDefault="00E21D35" w:rsidP="00E21D35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</w:p>
    <w:p w:rsidR="00E21D35" w:rsidRDefault="00E21D35" w:rsidP="00E21D35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30C1B" w:rsidP="00E21D35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NNOUNCEMENTS &amp; COMMENTS</w:t>
      </w:r>
      <w:r w:rsidR="00A82D9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 </w:t>
      </w:r>
    </w:p>
    <w:p w:rsidR="00E30C1B" w:rsidRDefault="00E30C1B" w:rsidP="00E30C1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30C1B" w:rsidRPr="00E30C1B" w:rsidRDefault="00E30C1B" w:rsidP="00E30C1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30C1B" w:rsidRPr="00E30C1B" w:rsidRDefault="00E30C1B" w:rsidP="00E21D35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</w:t>
      </w:r>
    </w:p>
    <w:p w:rsidR="00E30C1B" w:rsidRPr="00867683" w:rsidRDefault="00E30C1B" w:rsidP="00E30C1B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eresa Eadie, City Clerk/Treasurer</w:t>
      </w:r>
    </w:p>
    <w:sectPr w:rsidR="00E30C1B" w:rsidRPr="00867683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872"/>
    <w:multiLevelType w:val="hybridMultilevel"/>
    <w:tmpl w:val="D5F2624C"/>
    <w:lvl w:ilvl="0" w:tplc="90662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7F5D6C"/>
    <w:multiLevelType w:val="hybridMultilevel"/>
    <w:tmpl w:val="E830F8D0"/>
    <w:lvl w:ilvl="0" w:tplc="5FD6F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0F168D"/>
    <w:multiLevelType w:val="hybridMultilevel"/>
    <w:tmpl w:val="B76895F0"/>
    <w:lvl w:ilvl="0" w:tplc="7AE409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B7402E"/>
    <w:multiLevelType w:val="hybridMultilevel"/>
    <w:tmpl w:val="5986C412"/>
    <w:lvl w:ilvl="0" w:tplc="361898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F14200C"/>
    <w:multiLevelType w:val="hybridMultilevel"/>
    <w:tmpl w:val="21B0BD24"/>
    <w:lvl w:ilvl="0" w:tplc="945E4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C51906"/>
    <w:multiLevelType w:val="hybridMultilevel"/>
    <w:tmpl w:val="80ACBA7E"/>
    <w:lvl w:ilvl="0" w:tplc="3C469C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765D63"/>
    <w:multiLevelType w:val="hybridMultilevel"/>
    <w:tmpl w:val="130AC8EA"/>
    <w:lvl w:ilvl="0" w:tplc="0D04C2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CC78EE"/>
    <w:multiLevelType w:val="hybridMultilevel"/>
    <w:tmpl w:val="48600D88"/>
    <w:lvl w:ilvl="0" w:tplc="762AA6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685AB0"/>
    <w:multiLevelType w:val="hybridMultilevel"/>
    <w:tmpl w:val="B7C8052E"/>
    <w:lvl w:ilvl="0" w:tplc="49C69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151A68"/>
    <w:multiLevelType w:val="multilevel"/>
    <w:tmpl w:val="A7026072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F6851A2"/>
    <w:multiLevelType w:val="hybridMultilevel"/>
    <w:tmpl w:val="5A7A6624"/>
    <w:lvl w:ilvl="0" w:tplc="FAF2E1F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67AC0A45"/>
    <w:multiLevelType w:val="hybridMultilevel"/>
    <w:tmpl w:val="7A662EAE"/>
    <w:lvl w:ilvl="0" w:tplc="119CE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B01A2B"/>
    <w:multiLevelType w:val="hybridMultilevel"/>
    <w:tmpl w:val="889A0E1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42BED"/>
    <w:multiLevelType w:val="hybridMultilevel"/>
    <w:tmpl w:val="DBC6E25A"/>
    <w:lvl w:ilvl="0" w:tplc="7FB012AE">
      <w:start w:val="1"/>
      <w:numFmt w:val="decimal"/>
      <w:lvlText w:val="%1.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73316AD2"/>
    <w:multiLevelType w:val="hybridMultilevel"/>
    <w:tmpl w:val="989C2C2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C1913"/>
    <w:multiLevelType w:val="hybridMultilevel"/>
    <w:tmpl w:val="EF16C718"/>
    <w:lvl w:ilvl="0" w:tplc="ECE21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2C313B"/>
    <w:multiLevelType w:val="hybridMultilevel"/>
    <w:tmpl w:val="8A96136A"/>
    <w:lvl w:ilvl="0" w:tplc="7C66B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B03494"/>
    <w:multiLevelType w:val="hybridMultilevel"/>
    <w:tmpl w:val="0E0AF860"/>
    <w:lvl w:ilvl="0" w:tplc="52142A16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8" w15:restartNumberingAfterBreak="0">
    <w:nsid w:val="7E7349DC"/>
    <w:multiLevelType w:val="hybridMultilevel"/>
    <w:tmpl w:val="6096B448"/>
    <w:lvl w:ilvl="0" w:tplc="3C1EAF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547FCC"/>
    <w:multiLevelType w:val="hybridMultilevel"/>
    <w:tmpl w:val="19C84CB0"/>
    <w:lvl w:ilvl="0" w:tplc="849602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E9518C"/>
    <w:multiLevelType w:val="hybridMultilevel"/>
    <w:tmpl w:val="D7F0943C"/>
    <w:lvl w:ilvl="0" w:tplc="A02EA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7"/>
  </w:num>
  <w:num w:numId="5">
    <w:abstractNumId w:val="13"/>
  </w:num>
  <w:num w:numId="6">
    <w:abstractNumId w:val="20"/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18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0">
    <w:abstractNumId w:val="2"/>
  </w:num>
  <w:num w:numId="11">
    <w:abstractNumId w:val="18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2">
    <w:abstractNumId w:val="2"/>
    <w:lvlOverride w:ilvl="0">
      <w:startOverride w:val="1"/>
    </w:lvlOverride>
  </w:num>
  <w:num w:numId="13">
    <w:abstractNumId w:val="4"/>
  </w:num>
  <w:num w:numId="14">
    <w:abstractNumId w:val="15"/>
  </w:num>
  <w:num w:numId="15">
    <w:abstractNumId w:val="5"/>
  </w:num>
  <w:num w:numId="16">
    <w:abstractNumId w:val="23"/>
  </w:num>
  <w:num w:numId="17">
    <w:abstractNumId w:val="27"/>
  </w:num>
  <w:num w:numId="18">
    <w:abstractNumId w:val="18"/>
    <w:lvlOverride w:ilvl="0">
      <w:startOverride w:val="1"/>
    </w:lvlOverride>
  </w:num>
  <w:num w:numId="19">
    <w:abstractNumId w:val="22"/>
  </w:num>
  <w:num w:numId="20">
    <w:abstractNumId w:val="24"/>
  </w:num>
  <w:num w:numId="21">
    <w:abstractNumId w:val="8"/>
  </w:num>
  <w:num w:numId="22">
    <w:abstractNumId w:val="30"/>
  </w:num>
  <w:num w:numId="23">
    <w:abstractNumId w:val="26"/>
  </w:num>
  <w:num w:numId="24">
    <w:abstractNumId w:val="21"/>
  </w:num>
  <w:num w:numId="25">
    <w:abstractNumId w:val="10"/>
  </w:num>
  <w:num w:numId="26">
    <w:abstractNumId w:val="12"/>
  </w:num>
  <w:num w:numId="27">
    <w:abstractNumId w:val="29"/>
  </w:num>
  <w:num w:numId="28">
    <w:abstractNumId w:val="19"/>
  </w:num>
  <w:num w:numId="29">
    <w:abstractNumId w:val="18"/>
  </w:num>
  <w:num w:numId="30">
    <w:abstractNumId w:val="16"/>
  </w:num>
  <w:num w:numId="31">
    <w:abstractNumId w:val="0"/>
  </w:num>
  <w:num w:numId="32">
    <w:abstractNumId w:val="11"/>
  </w:num>
  <w:num w:numId="33">
    <w:abstractNumId w:val="25"/>
  </w:num>
  <w:num w:numId="34">
    <w:abstractNumId w:val="28"/>
  </w:num>
  <w:num w:numId="35">
    <w:abstractNumId w:val="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90"/>
    <w:rsid w:val="0000078C"/>
    <w:rsid w:val="00001206"/>
    <w:rsid w:val="0000132E"/>
    <w:rsid w:val="00004FEB"/>
    <w:rsid w:val="00006B80"/>
    <w:rsid w:val="0000779F"/>
    <w:rsid w:val="00013E82"/>
    <w:rsid w:val="00013EBB"/>
    <w:rsid w:val="000175DB"/>
    <w:rsid w:val="00022CA2"/>
    <w:rsid w:val="00023C57"/>
    <w:rsid w:val="000250DD"/>
    <w:rsid w:val="00026FA7"/>
    <w:rsid w:val="00030927"/>
    <w:rsid w:val="00031F74"/>
    <w:rsid w:val="0003234E"/>
    <w:rsid w:val="000376C7"/>
    <w:rsid w:val="00037E85"/>
    <w:rsid w:val="00041000"/>
    <w:rsid w:val="0004319E"/>
    <w:rsid w:val="00044ACB"/>
    <w:rsid w:val="00045013"/>
    <w:rsid w:val="000479EC"/>
    <w:rsid w:val="00047A51"/>
    <w:rsid w:val="00053F32"/>
    <w:rsid w:val="00064102"/>
    <w:rsid w:val="00065144"/>
    <w:rsid w:val="00065710"/>
    <w:rsid w:val="00066239"/>
    <w:rsid w:val="00071D5A"/>
    <w:rsid w:val="0007210F"/>
    <w:rsid w:val="00072F83"/>
    <w:rsid w:val="00074260"/>
    <w:rsid w:val="00081AB2"/>
    <w:rsid w:val="00082771"/>
    <w:rsid w:val="00084BA6"/>
    <w:rsid w:val="0009175A"/>
    <w:rsid w:val="00091E63"/>
    <w:rsid w:val="00097067"/>
    <w:rsid w:val="0009716F"/>
    <w:rsid w:val="00097BE1"/>
    <w:rsid w:val="000A030E"/>
    <w:rsid w:val="000A0E85"/>
    <w:rsid w:val="000A7654"/>
    <w:rsid w:val="000A7932"/>
    <w:rsid w:val="000A7B18"/>
    <w:rsid w:val="000B117C"/>
    <w:rsid w:val="000B4A3E"/>
    <w:rsid w:val="000B6156"/>
    <w:rsid w:val="000B68BC"/>
    <w:rsid w:val="000C05FA"/>
    <w:rsid w:val="000C0F67"/>
    <w:rsid w:val="000C10FE"/>
    <w:rsid w:val="000D6812"/>
    <w:rsid w:val="000E260D"/>
    <w:rsid w:val="000E2AC8"/>
    <w:rsid w:val="000E304A"/>
    <w:rsid w:val="000F10C2"/>
    <w:rsid w:val="000F228B"/>
    <w:rsid w:val="000F29FD"/>
    <w:rsid w:val="000F4EBA"/>
    <w:rsid w:val="000F55D5"/>
    <w:rsid w:val="000F7660"/>
    <w:rsid w:val="001152F9"/>
    <w:rsid w:val="00116DCB"/>
    <w:rsid w:val="00120367"/>
    <w:rsid w:val="001210B5"/>
    <w:rsid w:val="001223C1"/>
    <w:rsid w:val="0012740C"/>
    <w:rsid w:val="00131F68"/>
    <w:rsid w:val="00132B39"/>
    <w:rsid w:val="001332AF"/>
    <w:rsid w:val="00137476"/>
    <w:rsid w:val="00140D37"/>
    <w:rsid w:val="00141047"/>
    <w:rsid w:val="001443F7"/>
    <w:rsid w:val="00146DE2"/>
    <w:rsid w:val="00147E00"/>
    <w:rsid w:val="001520EF"/>
    <w:rsid w:val="0015275B"/>
    <w:rsid w:val="0015289A"/>
    <w:rsid w:val="001554DE"/>
    <w:rsid w:val="00156D6B"/>
    <w:rsid w:val="00157FC6"/>
    <w:rsid w:val="001646B3"/>
    <w:rsid w:val="00165CC8"/>
    <w:rsid w:val="00166D10"/>
    <w:rsid w:val="00170DFD"/>
    <w:rsid w:val="0017195C"/>
    <w:rsid w:val="00173AE5"/>
    <w:rsid w:val="001762B3"/>
    <w:rsid w:val="0018782A"/>
    <w:rsid w:val="001913E1"/>
    <w:rsid w:val="00191A1C"/>
    <w:rsid w:val="00194447"/>
    <w:rsid w:val="001A6DF7"/>
    <w:rsid w:val="001A71FF"/>
    <w:rsid w:val="001B02CF"/>
    <w:rsid w:val="001C2799"/>
    <w:rsid w:val="001C54C8"/>
    <w:rsid w:val="001C59E4"/>
    <w:rsid w:val="001C5F6C"/>
    <w:rsid w:val="001C63D3"/>
    <w:rsid w:val="001C7032"/>
    <w:rsid w:val="001D0293"/>
    <w:rsid w:val="001D061D"/>
    <w:rsid w:val="001D1F8E"/>
    <w:rsid w:val="001D53F0"/>
    <w:rsid w:val="001D6D26"/>
    <w:rsid w:val="001E2C98"/>
    <w:rsid w:val="001E5700"/>
    <w:rsid w:val="001E585F"/>
    <w:rsid w:val="001E5BE2"/>
    <w:rsid w:val="001E7CE0"/>
    <w:rsid w:val="001F0639"/>
    <w:rsid w:val="001F3284"/>
    <w:rsid w:val="001F3B2E"/>
    <w:rsid w:val="001F4ADB"/>
    <w:rsid w:val="001F60EC"/>
    <w:rsid w:val="001F7984"/>
    <w:rsid w:val="001F7D76"/>
    <w:rsid w:val="00201F19"/>
    <w:rsid w:val="00205C73"/>
    <w:rsid w:val="0020625A"/>
    <w:rsid w:val="00206BC3"/>
    <w:rsid w:val="00217368"/>
    <w:rsid w:val="00217EA1"/>
    <w:rsid w:val="002209A5"/>
    <w:rsid w:val="00221DB0"/>
    <w:rsid w:val="00224406"/>
    <w:rsid w:val="00231504"/>
    <w:rsid w:val="002321A7"/>
    <w:rsid w:val="00237DE1"/>
    <w:rsid w:val="0024084E"/>
    <w:rsid w:val="002413F7"/>
    <w:rsid w:val="0024304A"/>
    <w:rsid w:val="002431DF"/>
    <w:rsid w:val="002434D1"/>
    <w:rsid w:val="00247F6A"/>
    <w:rsid w:val="00250673"/>
    <w:rsid w:val="00254684"/>
    <w:rsid w:val="0026018C"/>
    <w:rsid w:val="0026130E"/>
    <w:rsid w:val="00267832"/>
    <w:rsid w:val="00267B77"/>
    <w:rsid w:val="002719E4"/>
    <w:rsid w:val="00271A28"/>
    <w:rsid w:val="00272885"/>
    <w:rsid w:val="00274ABC"/>
    <w:rsid w:val="00275B30"/>
    <w:rsid w:val="002859F1"/>
    <w:rsid w:val="00286174"/>
    <w:rsid w:val="00286D9C"/>
    <w:rsid w:val="00287C25"/>
    <w:rsid w:val="002924C5"/>
    <w:rsid w:val="0029532A"/>
    <w:rsid w:val="0029550E"/>
    <w:rsid w:val="00297AFB"/>
    <w:rsid w:val="002A55DC"/>
    <w:rsid w:val="002B00BA"/>
    <w:rsid w:val="002B2701"/>
    <w:rsid w:val="002B66DA"/>
    <w:rsid w:val="002C1DC4"/>
    <w:rsid w:val="002D1EEC"/>
    <w:rsid w:val="002D2326"/>
    <w:rsid w:val="002D56CB"/>
    <w:rsid w:val="002D5947"/>
    <w:rsid w:val="002D5D0F"/>
    <w:rsid w:val="002E0A2A"/>
    <w:rsid w:val="002E36D4"/>
    <w:rsid w:val="002E7121"/>
    <w:rsid w:val="002F383D"/>
    <w:rsid w:val="002F3F18"/>
    <w:rsid w:val="0030240C"/>
    <w:rsid w:val="003050C6"/>
    <w:rsid w:val="003069CE"/>
    <w:rsid w:val="00307B0A"/>
    <w:rsid w:val="00311247"/>
    <w:rsid w:val="00317776"/>
    <w:rsid w:val="00320987"/>
    <w:rsid w:val="00321449"/>
    <w:rsid w:val="00321C29"/>
    <w:rsid w:val="003249CB"/>
    <w:rsid w:val="00327770"/>
    <w:rsid w:val="00332B14"/>
    <w:rsid w:val="003346FE"/>
    <w:rsid w:val="0033478E"/>
    <w:rsid w:val="00340DB2"/>
    <w:rsid w:val="0034135F"/>
    <w:rsid w:val="00343EC6"/>
    <w:rsid w:val="00351022"/>
    <w:rsid w:val="00352E40"/>
    <w:rsid w:val="00354AD0"/>
    <w:rsid w:val="00354E50"/>
    <w:rsid w:val="00354E8A"/>
    <w:rsid w:val="003550FA"/>
    <w:rsid w:val="0036587F"/>
    <w:rsid w:val="003674DF"/>
    <w:rsid w:val="003724FC"/>
    <w:rsid w:val="003737E4"/>
    <w:rsid w:val="0037387F"/>
    <w:rsid w:val="003745C9"/>
    <w:rsid w:val="003760A0"/>
    <w:rsid w:val="00377B6A"/>
    <w:rsid w:val="00380624"/>
    <w:rsid w:val="00381A3A"/>
    <w:rsid w:val="003824E9"/>
    <w:rsid w:val="00387F49"/>
    <w:rsid w:val="003A10B9"/>
    <w:rsid w:val="003A3F00"/>
    <w:rsid w:val="003A4E86"/>
    <w:rsid w:val="003A5DC0"/>
    <w:rsid w:val="003A5E7C"/>
    <w:rsid w:val="003A608F"/>
    <w:rsid w:val="003A64A1"/>
    <w:rsid w:val="003B0C07"/>
    <w:rsid w:val="003B182E"/>
    <w:rsid w:val="003B2846"/>
    <w:rsid w:val="003B55E3"/>
    <w:rsid w:val="003B6610"/>
    <w:rsid w:val="003B7951"/>
    <w:rsid w:val="003C1AD7"/>
    <w:rsid w:val="003C39FA"/>
    <w:rsid w:val="003C5C85"/>
    <w:rsid w:val="003D1995"/>
    <w:rsid w:val="003D3380"/>
    <w:rsid w:val="003D6690"/>
    <w:rsid w:val="003D7B35"/>
    <w:rsid w:val="003E2583"/>
    <w:rsid w:val="003E7D32"/>
    <w:rsid w:val="003F4464"/>
    <w:rsid w:val="003F4FFB"/>
    <w:rsid w:val="003F60B1"/>
    <w:rsid w:val="003F6D76"/>
    <w:rsid w:val="00400C75"/>
    <w:rsid w:val="00405D5D"/>
    <w:rsid w:val="004159F3"/>
    <w:rsid w:val="004209E2"/>
    <w:rsid w:val="00424F8A"/>
    <w:rsid w:val="00426C64"/>
    <w:rsid w:val="00427FAC"/>
    <w:rsid w:val="0043504B"/>
    <w:rsid w:val="00435C5B"/>
    <w:rsid w:val="00436DCC"/>
    <w:rsid w:val="004429D1"/>
    <w:rsid w:val="00444053"/>
    <w:rsid w:val="00447293"/>
    <w:rsid w:val="00450F57"/>
    <w:rsid w:val="00452B31"/>
    <w:rsid w:val="00464356"/>
    <w:rsid w:val="00464AE1"/>
    <w:rsid w:val="00464D86"/>
    <w:rsid w:val="00471898"/>
    <w:rsid w:val="00471974"/>
    <w:rsid w:val="00475A4F"/>
    <w:rsid w:val="00480DE0"/>
    <w:rsid w:val="004835E5"/>
    <w:rsid w:val="0048683A"/>
    <w:rsid w:val="00490726"/>
    <w:rsid w:val="00491F6A"/>
    <w:rsid w:val="00493E17"/>
    <w:rsid w:val="00496FB5"/>
    <w:rsid w:val="004A3A29"/>
    <w:rsid w:val="004A7A34"/>
    <w:rsid w:val="004B1942"/>
    <w:rsid w:val="004B34B5"/>
    <w:rsid w:val="004B5447"/>
    <w:rsid w:val="004B7AB7"/>
    <w:rsid w:val="004C568A"/>
    <w:rsid w:val="004C5DEC"/>
    <w:rsid w:val="004C6421"/>
    <w:rsid w:val="004D2B50"/>
    <w:rsid w:val="004D5647"/>
    <w:rsid w:val="004D6E39"/>
    <w:rsid w:val="004D7EE5"/>
    <w:rsid w:val="004E076F"/>
    <w:rsid w:val="004E288B"/>
    <w:rsid w:val="004E6325"/>
    <w:rsid w:val="004E63D7"/>
    <w:rsid w:val="004F3841"/>
    <w:rsid w:val="00501FE6"/>
    <w:rsid w:val="0050218F"/>
    <w:rsid w:val="0050661F"/>
    <w:rsid w:val="0050760A"/>
    <w:rsid w:val="005126ED"/>
    <w:rsid w:val="0051298D"/>
    <w:rsid w:val="00514346"/>
    <w:rsid w:val="00516DE7"/>
    <w:rsid w:val="005201BD"/>
    <w:rsid w:val="0052262F"/>
    <w:rsid w:val="00530144"/>
    <w:rsid w:val="005355E6"/>
    <w:rsid w:val="005357BE"/>
    <w:rsid w:val="00543452"/>
    <w:rsid w:val="00543DAD"/>
    <w:rsid w:val="00544C3D"/>
    <w:rsid w:val="005451A7"/>
    <w:rsid w:val="0054582C"/>
    <w:rsid w:val="005477E2"/>
    <w:rsid w:val="00551BB7"/>
    <w:rsid w:val="00551C47"/>
    <w:rsid w:val="00551DBF"/>
    <w:rsid w:val="00553E01"/>
    <w:rsid w:val="00557837"/>
    <w:rsid w:val="00560A73"/>
    <w:rsid w:val="00561CE5"/>
    <w:rsid w:val="005621BC"/>
    <w:rsid w:val="0056475B"/>
    <w:rsid w:val="005659A7"/>
    <w:rsid w:val="00573DBF"/>
    <w:rsid w:val="00573F0B"/>
    <w:rsid w:val="00581DAF"/>
    <w:rsid w:val="005841E1"/>
    <w:rsid w:val="00587AAE"/>
    <w:rsid w:val="00592416"/>
    <w:rsid w:val="005926F7"/>
    <w:rsid w:val="00592B38"/>
    <w:rsid w:val="005937FE"/>
    <w:rsid w:val="005956E5"/>
    <w:rsid w:val="00595949"/>
    <w:rsid w:val="00596D2E"/>
    <w:rsid w:val="005A0E8D"/>
    <w:rsid w:val="005A2BB2"/>
    <w:rsid w:val="005A524F"/>
    <w:rsid w:val="005A559B"/>
    <w:rsid w:val="005A703B"/>
    <w:rsid w:val="005B0AC0"/>
    <w:rsid w:val="005B203D"/>
    <w:rsid w:val="005B5BF0"/>
    <w:rsid w:val="005B76CB"/>
    <w:rsid w:val="005C6A97"/>
    <w:rsid w:val="005D0EA7"/>
    <w:rsid w:val="005E2748"/>
    <w:rsid w:val="005E6D27"/>
    <w:rsid w:val="005F19B0"/>
    <w:rsid w:val="005F3750"/>
    <w:rsid w:val="005F37F2"/>
    <w:rsid w:val="005F3989"/>
    <w:rsid w:val="005F5081"/>
    <w:rsid w:val="0060070F"/>
    <w:rsid w:val="00600F3D"/>
    <w:rsid w:val="006044A5"/>
    <w:rsid w:val="006062FB"/>
    <w:rsid w:val="00612490"/>
    <w:rsid w:val="0061688B"/>
    <w:rsid w:val="0062146F"/>
    <w:rsid w:val="006232BE"/>
    <w:rsid w:val="00623B25"/>
    <w:rsid w:val="00630EA6"/>
    <w:rsid w:val="00633559"/>
    <w:rsid w:val="0063578C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47D4"/>
    <w:rsid w:val="0065544A"/>
    <w:rsid w:val="00660EAA"/>
    <w:rsid w:val="00662679"/>
    <w:rsid w:val="00671B89"/>
    <w:rsid w:val="006721E9"/>
    <w:rsid w:val="006771E9"/>
    <w:rsid w:val="0068007B"/>
    <w:rsid w:val="006810C5"/>
    <w:rsid w:val="00684104"/>
    <w:rsid w:val="00686D0E"/>
    <w:rsid w:val="006906BD"/>
    <w:rsid w:val="006933E3"/>
    <w:rsid w:val="00694041"/>
    <w:rsid w:val="00695A6A"/>
    <w:rsid w:val="00696D5F"/>
    <w:rsid w:val="006A05A7"/>
    <w:rsid w:val="006A0AC5"/>
    <w:rsid w:val="006A0E13"/>
    <w:rsid w:val="006A34C7"/>
    <w:rsid w:val="006A57D1"/>
    <w:rsid w:val="006A7E9E"/>
    <w:rsid w:val="006B0AF9"/>
    <w:rsid w:val="006B1D10"/>
    <w:rsid w:val="006B2732"/>
    <w:rsid w:val="006B4AE6"/>
    <w:rsid w:val="006B60D0"/>
    <w:rsid w:val="006B691F"/>
    <w:rsid w:val="006C5481"/>
    <w:rsid w:val="006C68FF"/>
    <w:rsid w:val="006C791E"/>
    <w:rsid w:val="006D0998"/>
    <w:rsid w:val="006D1807"/>
    <w:rsid w:val="006E3070"/>
    <w:rsid w:val="006E4265"/>
    <w:rsid w:val="006E4295"/>
    <w:rsid w:val="006E7A48"/>
    <w:rsid w:val="006F38FA"/>
    <w:rsid w:val="006F72EE"/>
    <w:rsid w:val="00700C34"/>
    <w:rsid w:val="00700FDC"/>
    <w:rsid w:val="00701299"/>
    <w:rsid w:val="00702957"/>
    <w:rsid w:val="00705DE4"/>
    <w:rsid w:val="007160DA"/>
    <w:rsid w:val="007203A7"/>
    <w:rsid w:val="00720E6F"/>
    <w:rsid w:val="00721EE4"/>
    <w:rsid w:val="00727799"/>
    <w:rsid w:val="00731BF6"/>
    <w:rsid w:val="0073661B"/>
    <w:rsid w:val="00736C0A"/>
    <w:rsid w:val="007376ED"/>
    <w:rsid w:val="00742414"/>
    <w:rsid w:val="00743FFD"/>
    <w:rsid w:val="00745E1E"/>
    <w:rsid w:val="0075140C"/>
    <w:rsid w:val="00753597"/>
    <w:rsid w:val="00761B2D"/>
    <w:rsid w:val="00763E66"/>
    <w:rsid w:val="00765416"/>
    <w:rsid w:val="00765C86"/>
    <w:rsid w:val="00772EFC"/>
    <w:rsid w:val="0077308E"/>
    <w:rsid w:val="007733D6"/>
    <w:rsid w:val="00781D75"/>
    <w:rsid w:val="007875A0"/>
    <w:rsid w:val="00787FAA"/>
    <w:rsid w:val="00790D7D"/>
    <w:rsid w:val="00791815"/>
    <w:rsid w:val="00794E8B"/>
    <w:rsid w:val="00795E8E"/>
    <w:rsid w:val="0079624F"/>
    <w:rsid w:val="00796D94"/>
    <w:rsid w:val="007A1B15"/>
    <w:rsid w:val="007A233D"/>
    <w:rsid w:val="007A3BFD"/>
    <w:rsid w:val="007A421F"/>
    <w:rsid w:val="007A5FFC"/>
    <w:rsid w:val="007A65C0"/>
    <w:rsid w:val="007A6F2F"/>
    <w:rsid w:val="007B192A"/>
    <w:rsid w:val="007B28BC"/>
    <w:rsid w:val="007B30E7"/>
    <w:rsid w:val="007C0233"/>
    <w:rsid w:val="007C02D6"/>
    <w:rsid w:val="007C12E1"/>
    <w:rsid w:val="007D25C9"/>
    <w:rsid w:val="007D5E91"/>
    <w:rsid w:val="007D72D8"/>
    <w:rsid w:val="007E1482"/>
    <w:rsid w:val="007E165E"/>
    <w:rsid w:val="007E18A5"/>
    <w:rsid w:val="007E6303"/>
    <w:rsid w:val="007F053F"/>
    <w:rsid w:val="007F05E9"/>
    <w:rsid w:val="007F55A4"/>
    <w:rsid w:val="007F6696"/>
    <w:rsid w:val="007F6AD6"/>
    <w:rsid w:val="0080127D"/>
    <w:rsid w:val="00803E4A"/>
    <w:rsid w:val="00806BEA"/>
    <w:rsid w:val="00807166"/>
    <w:rsid w:val="00810210"/>
    <w:rsid w:val="00812ABC"/>
    <w:rsid w:val="0081341A"/>
    <w:rsid w:val="008148B7"/>
    <w:rsid w:val="00816720"/>
    <w:rsid w:val="0082057C"/>
    <w:rsid w:val="00821960"/>
    <w:rsid w:val="00821E4E"/>
    <w:rsid w:val="00821EA2"/>
    <w:rsid w:val="00824C20"/>
    <w:rsid w:val="00825693"/>
    <w:rsid w:val="00826109"/>
    <w:rsid w:val="00827BC8"/>
    <w:rsid w:val="0083064D"/>
    <w:rsid w:val="0083296F"/>
    <w:rsid w:val="00833923"/>
    <w:rsid w:val="0083427F"/>
    <w:rsid w:val="0083539B"/>
    <w:rsid w:val="0083564C"/>
    <w:rsid w:val="0084028E"/>
    <w:rsid w:val="008418F0"/>
    <w:rsid w:val="00841ABE"/>
    <w:rsid w:val="008435E1"/>
    <w:rsid w:val="00844744"/>
    <w:rsid w:val="00844BFD"/>
    <w:rsid w:val="00845008"/>
    <w:rsid w:val="008458F5"/>
    <w:rsid w:val="00847D4B"/>
    <w:rsid w:val="00853004"/>
    <w:rsid w:val="00857F66"/>
    <w:rsid w:val="00860A87"/>
    <w:rsid w:val="00860BC9"/>
    <w:rsid w:val="00863799"/>
    <w:rsid w:val="00866539"/>
    <w:rsid w:val="00867683"/>
    <w:rsid w:val="00872F08"/>
    <w:rsid w:val="008840C0"/>
    <w:rsid w:val="00887A08"/>
    <w:rsid w:val="00890865"/>
    <w:rsid w:val="00892604"/>
    <w:rsid w:val="00894D77"/>
    <w:rsid w:val="00897C16"/>
    <w:rsid w:val="008A00E9"/>
    <w:rsid w:val="008A0E1D"/>
    <w:rsid w:val="008A1F7E"/>
    <w:rsid w:val="008A6AB8"/>
    <w:rsid w:val="008A7745"/>
    <w:rsid w:val="008B3A0C"/>
    <w:rsid w:val="008B65DC"/>
    <w:rsid w:val="008C07B3"/>
    <w:rsid w:val="008D12D6"/>
    <w:rsid w:val="008D32C1"/>
    <w:rsid w:val="008E0D7A"/>
    <w:rsid w:val="008E2EED"/>
    <w:rsid w:val="008E58F2"/>
    <w:rsid w:val="008E7FD7"/>
    <w:rsid w:val="008F3D51"/>
    <w:rsid w:val="008F5EB8"/>
    <w:rsid w:val="008F7056"/>
    <w:rsid w:val="0090095B"/>
    <w:rsid w:val="00901FBC"/>
    <w:rsid w:val="00905754"/>
    <w:rsid w:val="00907D69"/>
    <w:rsid w:val="0091011D"/>
    <w:rsid w:val="00910599"/>
    <w:rsid w:val="00912425"/>
    <w:rsid w:val="00914748"/>
    <w:rsid w:val="00917E2E"/>
    <w:rsid w:val="00920C3D"/>
    <w:rsid w:val="00921233"/>
    <w:rsid w:val="00923C3E"/>
    <w:rsid w:val="00925105"/>
    <w:rsid w:val="009337B4"/>
    <w:rsid w:val="009346C4"/>
    <w:rsid w:val="00935986"/>
    <w:rsid w:val="00935C9C"/>
    <w:rsid w:val="00937629"/>
    <w:rsid w:val="009400FA"/>
    <w:rsid w:val="00940C29"/>
    <w:rsid w:val="00941266"/>
    <w:rsid w:val="00944521"/>
    <w:rsid w:val="0094463D"/>
    <w:rsid w:val="00947311"/>
    <w:rsid w:val="009475AE"/>
    <w:rsid w:val="0095039C"/>
    <w:rsid w:val="00953B19"/>
    <w:rsid w:val="00957B43"/>
    <w:rsid w:val="0096125E"/>
    <w:rsid w:val="00971CB8"/>
    <w:rsid w:val="00972604"/>
    <w:rsid w:val="00974882"/>
    <w:rsid w:val="00975F99"/>
    <w:rsid w:val="009826A0"/>
    <w:rsid w:val="00984DB3"/>
    <w:rsid w:val="00991759"/>
    <w:rsid w:val="009932A5"/>
    <w:rsid w:val="00993746"/>
    <w:rsid w:val="0099775A"/>
    <w:rsid w:val="009A6372"/>
    <w:rsid w:val="009A7418"/>
    <w:rsid w:val="009A7769"/>
    <w:rsid w:val="009A7CE4"/>
    <w:rsid w:val="009B2886"/>
    <w:rsid w:val="009B2D5C"/>
    <w:rsid w:val="009B4E08"/>
    <w:rsid w:val="009C2CBB"/>
    <w:rsid w:val="009C2DDF"/>
    <w:rsid w:val="009D0AB1"/>
    <w:rsid w:val="009D0D02"/>
    <w:rsid w:val="009D6E9A"/>
    <w:rsid w:val="009E13A9"/>
    <w:rsid w:val="009E3AD7"/>
    <w:rsid w:val="009E7B32"/>
    <w:rsid w:val="009E7D63"/>
    <w:rsid w:val="009F30F0"/>
    <w:rsid w:val="009F4115"/>
    <w:rsid w:val="009F67A2"/>
    <w:rsid w:val="00A0195A"/>
    <w:rsid w:val="00A01FAE"/>
    <w:rsid w:val="00A050A6"/>
    <w:rsid w:val="00A11201"/>
    <w:rsid w:val="00A1233E"/>
    <w:rsid w:val="00A21C5E"/>
    <w:rsid w:val="00A25ABE"/>
    <w:rsid w:val="00A2732E"/>
    <w:rsid w:val="00A33284"/>
    <w:rsid w:val="00A362A1"/>
    <w:rsid w:val="00A36E36"/>
    <w:rsid w:val="00A4189F"/>
    <w:rsid w:val="00A5045C"/>
    <w:rsid w:val="00A61C3B"/>
    <w:rsid w:val="00A61EAB"/>
    <w:rsid w:val="00A657E1"/>
    <w:rsid w:val="00A6633B"/>
    <w:rsid w:val="00A666FB"/>
    <w:rsid w:val="00A6757F"/>
    <w:rsid w:val="00A70077"/>
    <w:rsid w:val="00A70E2B"/>
    <w:rsid w:val="00A72564"/>
    <w:rsid w:val="00A72F34"/>
    <w:rsid w:val="00A7467E"/>
    <w:rsid w:val="00A75330"/>
    <w:rsid w:val="00A768E9"/>
    <w:rsid w:val="00A77BD4"/>
    <w:rsid w:val="00A82D9B"/>
    <w:rsid w:val="00A84B96"/>
    <w:rsid w:val="00A87CD9"/>
    <w:rsid w:val="00A90EFA"/>
    <w:rsid w:val="00A91FF2"/>
    <w:rsid w:val="00A97587"/>
    <w:rsid w:val="00A97C06"/>
    <w:rsid w:val="00AA1259"/>
    <w:rsid w:val="00AB1CC9"/>
    <w:rsid w:val="00AB5391"/>
    <w:rsid w:val="00AC3C80"/>
    <w:rsid w:val="00AC3E08"/>
    <w:rsid w:val="00AC7D15"/>
    <w:rsid w:val="00AD01DF"/>
    <w:rsid w:val="00AD114B"/>
    <w:rsid w:val="00AD19ED"/>
    <w:rsid w:val="00AD3942"/>
    <w:rsid w:val="00AD51CA"/>
    <w:rsid w:val="00AD57E9"/>
    <w:rsid w:val="00AE2CC4"/>
    <w:rsid w:val="00AE3C77"/>
    <w:rsid w:val="00AE4F21"/>
    <w:rsid w:val="00AF2963"/>
    <w:rsid w:val="00AF51DC"/>
    <w:rsid w:val="00B00773"/>
    <w:rsid w:val="00B009FE"/>
    <w:rsid w:val="00B010B7"/>
    <w:rsid w:val="00B0533C"/>
    <w:rsid w:val="00B1605E"/>
    <w:rsid w:val="00B17E1F"/>
    <w:rsid w:val="00B21B2C"/>
    <w:rsid w:val="00B22540"/>
    <w:rsid w:val="00B25545"/>
    <w:rsid w:val="00B27BF4"/>
    <w:rsid w:val="00B3402D"/>
    <w:rsid w:val="00B35AAE"/>
    <w:rsid w:val="00B36D2A"/>
    <w:rsid w:val="00B3729B"/>
    <w:rsid w:val="00B379B5"/>
    <w:rsid w:val="00B422E5"/>
    <w:rsid w:val="00B53339"/>
    <w:rsid w:val="00B556D7"/>
    <w:rsid w:val="00B56BFA"/>
    <w:rsid w:val="00B6140C"/>
    <w:rsid w:val="00B61BEA"/>
    <w:rsid w:val="00B67168"/>
    <w:rsid w:val="00B727E1"/>
    <w:rsid w:val="00B735ED"/>
    <w:rsid w:val="00B73CD7"/>
    <w:rsid w:val="00B7599C"/>
    <w:rsid w:val="00B771AE"/>
    <w:rsid w:val="00B80529"/>
    <w:rsid w:val="00B837FB"/>
    <w:rsid w:val="00B854CC"/>
    <w:rsid w:val="00B86945"/>
    <w:rsid w:val="00B872F4"/>
    <w:rsid w:val="00B93176"/>
    <w:rsid w:val="00B956E9"/>
    <w:rsid w:val="00B95EC0"/>
    <w:rsid w:val="00BA4991"/>
    <w:rsid w:val="00BA788E"/>
    <w:rsid w:val="00BB1DBB"/>
    <w:rsid w:val="00BB3D95"/>
    <w:rsid w:val="00BB633D"/>
    <w:rsid w:val="00BB63F5"/>
    <w:rsid w:val="00BC292C"/>
    <w:rsid w:val="00BC6B18"/>
    <w:rsid w:val="00BC71E6"/>
    <w:rsid w:val="00BD1D16"/>
    <w:rsid w:val="00BD3FC7"/>
    <w:rsid w:val="00BD41BA"/>
    <w:rsid w:val="00BD42DA"/>
    <w:rsid w:val="00BE2012"/>
    <w:rsid w:val="00BE24CC"/>
    <w:rsid w:val="00BE5318"/>
    <w:rsid w:val="00BE5F48"/>
    <w:rsid w:val="00BF17B5"/>
    <w:rsid w:val="00BF1C4B"/>
    <w:rsid w:val="00BF4216"/>
    <w:rsid w:val="00BF563F"/>
    <w:rsid w:val="00C03EE8"/>
    <w:rsid w:val="00C07C73"/>
    <w:rsid w:val="00C1022B"/>
    <w:rsid w:val="00C132B1"/>
    <w:rsid w:val="00C139C6"/>
    <w:rsid w:val="00C152C5"/>
    <w:rsid w:val="00C170C3"/>
    <w:rsid w:val="00C26F33"/>
    <w:rsid w:val="00C2760A"/>
    <w:rsid w:val="00C27A8A"/>
    <w:rsid w:val="00C373FE"/>
    <w:rsid w:val="00C411F7"/>
    <w:rsid w:val="00C4336F"/>
    <w:rsid w:val="00C436F5"/>
    <w:rsid w:val="00C43713"/>
    <w:rsid w:val="00C457E7"/>
    <w:rsid w:val="00C46040"/>
    <w:rsid w:val="00C51F55"/>
    <w:rsid w:val="00C5510C"/>
    <w:rsid w:val="00C5780B"/>
    <w:rsid w:val="00C57EB3"/>
    <w:rsid w:val="00C6014B"/>
    <w:rsid w:val="00C60159"/>
    <w:rsid w:val="00C61024"/>
    <w:rsid w:val="00C6167B"/>
    <w:rsid w:val="00C65503"/>
    <w:rsid w:val="00C6627F"/>
    <w:rsid w:val="00C6752F"/>
    <w:rsid w:val="00C7686E"/>
    <w:rsid w:val="00C770DD"/>
    <w:rsid w:val="00C77197"/>
    <w:rsid w:val="00C81DDC"/>
    <w:rsid w:val="00C8493D"/>
    <w:rsid w:val="00C91BB7"/>
    <w:rsid w:val="00C927B8"/>
    <w:rsid w:val="00C928E3"/>
    <w:rsid w:val="00C9407E"/>
    <w:rsid w:val="00C9561A"/>
    <w:rsid w:val="00C96520"/>
    <w:rsid w:val="00C97342"/>
    <w:rsid w:val="00CA14CA"/>
    <w:rsid w:val="00CA1B9F"/>
    <w:rsid w:val="00CA327F"/>
    <w:rsid w:val="00CA59AE"/>
    <w:rsid w:val="00CA7B5B"/>
    <w:rsid w:val="00CB0BD8"/>
    <w:rsid w:val="00CB1A19"/>
    <w:rsid w:val="00CC072E"/>
    <w:rsid w:val="00CC370E"/>
    <w:rsid w:val="00CC3D03"/>
    <w:rsid w:val="00CC4C39"/>
    <w:rsid w:val="00CC4F8C"/>
    <w:rsid w:val="00CC7AA9"/>
    <w:rsid w:val="00CD0BEE"/>
    <w:rsid w:val="00CD77DC"/>
    <w:rsid w:val="00CE0CAA"/>
    <w:rsid w:val="00CE43F9"/>
    <w:rsid w:val="00CE7BFB"/>
    <w:rsid w:val="00CF3901"/>
    <w:rsid w:val="00CF687F"/>
    <w:rsid w:val="00CF6BFF"/>
    <w:rsid w:val="00CF72A7"/>
    <w:rsid w:val="00CF7EAC"/>
    <w:rsid w:val="00D02C06"/>
    <w:rsid w:val="00D047E6"/>
    <w:rsid w:val="00D048F4"/>
    <w:rsid w:val="00D14321"/>
    <w:rsid w:val="00D14F7E"/>
    <w:rsid w:val="00D15E0A"/>
    <w:rsid w:val="00D16966"/>
    <w:rsid w:val="00D21A47"/>
    <w:rsid w:val="00D230F2"/>
    <w:rsid w:val="00D2448A"/>
    <w:rsid w:val="00D24B50"/>
    <w:rsid w:val="00D3260F"/>
    <w:rsid w:val="00D333B7"/>
    <w:rsid w:val="00D33C2F"/>
    <w:rsid w:val="00D36081"/>
    <w:rsid w:val="00D37DB4"/>
    <w:rsid w:val="00D417AD"/>
    <w:rsid w:val="00D45FD5"/>
    <w:rsid w:val="00D461D9"/>
    <w:rsid w:val="00D46583"/>
    <w:rsid w:val="00D46CD5"/>
    <w:rsid w:val="00D46EE3"/>
    <w:rsid w:val="00D5143A"/>
    <w:rsid w:val="00D55EC1"/>
    <w:rsid w:val="00D600E1"/>
    <w:rsid w:val="00D61A05"/>
    <w:rsid w:val="00D61DF6"/>
    <w:rsid w:val="00D62239"/>
    <w:rsid w:val="00D64B48"/>
    <w:rsid w:val="00D657C0"/>
    <w:rsid w:val="00D732A7"/>
    <w:rsid w:val="00D775AD"/>
    <w:rsid w:val="00D83EFF"/>
    <w:rsid w:val="00D865D7"/>
    <w:rsid w:val="00D86E26"/>
    <w:rsid w:val="00D909E6"/>
    <w:rsid w:val="00D90C3F"/>
    <w:rsid w:val="00D9191D"/>
    <w:rsid w:val="00D91BC2"/>
    <w:rsid w:val="00D9340F"/>
    <w:rsid w:val="00D95E6E"/>
    <w:rsid w:val="00D96525"/>
    <w:rsid w:val="00DB18EB"/>
    <w:rsid w:val="00DB2849"/>
    <w:rsid w:val="00DB62AA"/>
    <w:rsid w:val="00DC48B3"/>
    <w:rsid w:val="00DC5263"/>
    <w:rsid w:val="00DC550A"/>
    <w:rsid w:val="00DD02F2"/>
    <w:rsid w:val="00DD185F"/>
    <w:rsid w:val="00DD202F"/>
    <w:rsid w:val="00DD246D"/>
    <w:rsid w:val="00DD4248"/>
    <w:rsid w:val="00DD524E"/>
    <w:rsid w:val="00DD60BF"/>
    <w:rsid w:val="00DD7A4F"/>
    <w:rsid w:val="00DE1723"/>
    <w:rsid w:val="00DE2880"/>
    <w:rsid w:val="00DE42B6"/>
    <w:rsid w:val="00DE55E9"/>
    <w:rsid w:val="00DE6DC4"/>
    <w:rsid w:val="00DF1EA7"/>
    <w:rsid w:val="00DF4B88"/>
    <w:rsid w:val="00DF5753"/>
    <w:rsid w:val="00E02A89"/>
    <w:rsid w:val="00E02DBB"/>
    <w:rsid w:val="00E069A8"/>
    <w:rsid w:val="00E10A21"/>
    <w:rsid w:val="00E10FBE"/>
    <w:rsid w:val="00E1323A"/>
    <w:rsid w:val="00E13D08"/>
    <w:rsid w:val="00E16A7D"/>
    <w:rsid w:val="00E21D35"/>
    <w:rsid w:val="00E23200"/>
    <w:rsid w:val="00E2450A"/>
    <w:rsid w:val="00E25650"/>
    <w:rsid w:val="00E268D7"/>
    <w:rsid w:val="00E2715C"/>
    <w:rsid w:val="00E306F0"/>
    <w:rsid w:val="00E30C1B"/>
    <w:rsid w:val="00E34C64"/>
    <w:rsid w:val="00E373B7"/>
    <w:rsid w:val="00E40C66"/>
    <w:rsid w:val="00E43BE1"/>
    <w:rsid w:val="00E47B8D"/>
    <w:rsid w:val="00E47DF1"/>
    <w:rsid w:val="00E52203"/>
    <w:rsid w:val="00E53ADA"/>
    <w:rsid w:val="00E53C09"/>
    <w:rsid w:val="00E540BA"/>
    <w:rsid w:val="00E54CD9"/>
    <w:rsid w:val="00E62240"/>
    <w:rsid w:val="00E62B8E"/>
    <w:rsid w:val="00E65C7A"/>
    <w:rsid w:val="00E674D5"/>
    <w:rsid w:val="00E70361"/>
    <w:rsid w:val="00E735C7"/>
    <w:rsid w:val="00E75D44"/>
    <w:rsid w:val="00E7635B"/>
    <w:rsid w:val="00E81B72"/>
    <w:rsid w:val="00E831D9"/>
    <w:rsid w:val="00E85139"/>
    <w:rsid w:val="00E8701B"/>
    <w:rsid w:val="00E87563"/>
    <w:rsid w:val="00E92198"/>
    <w:rsid w:val="00E92CC6"/>
    <w:rsid w:val="00E9395B"/>
    <w:rsid w:val="00E93E49"/>
    <w:rsid w:val="00E93FA1"/>
    <w:rsid w:val="00E958D2"/>
    <w:rsid w:val="00E96D59"/>
    <w:rsid w:val="00EA629E"/>
    <w:rsid w:val="00EB3ABF"/>
    <w:rsid w:val="00EC0924"/>
    <w:rsid w:val="00EC25D0"/>
    <w:rsid w:val="00EC514C"/>
    <w:rsid w:val="00EC6DBA"/>
    <w:rsid w:val="00EC72E6"/>
    <w:rsid w:val="00EC7AF2"/>
    <w:rsid w:val="00EC7BEC"/>
    <w:rsid w:val="00EE02AA"/>
    <w:rsid w:val="00EE112F"/>
    <w:rsid w:val="00EE3A47"/>
    <w:rsid w:val="00EE672A"/>
    <w:rsid w:val="00EF243D"/>
    <w:rsid w:val="00EF6394"/>
    <w:rsid w:val="00F02677"/>
    <w:rsid w:val="00F035FE"/>
    <w:rsid w:val="00F0510A"/>
    <w:rsid w:val="00F07146"/>
    <w:rsid w:val="00F07356"/>
    <w:rsid w:val="00F1282F"/>
    <w:rsid w:val="00F153C6"/>
    <w:rsid w:val="00F1705C"/>
    <w:rsid w:val="00F211DC"/>
    <w:rsid w:val="00F27DA7"/>
    <w:rsid w:val="00F30613"/>
    <w:rsid w:val="00F31862"/>
    <w:rsid w:val="00F3491B"/>
    <w:rsid w:val="00F36AB3"/>
    <w:rsid w:val="00F41176"/>
    <w:rsid w:val="00F45747"/>
    <w:rsid w:val="00F4583D"/>
    <w:rsid w:val="00F468D0"/>
    <w:rsid w:val="00F52A53"/>
    <w:rsid w:val="00F55C52"/>
    <w:rsid w:val="00F5698B"/>
    <w:rsid w:val="00F57323"/>
    <w:rsid w:val="00F60A91"/>
    <w:rsid w:val="00F62BF7"/>
    <w:rsid w:val="00F63929"/>
    <w:rsid w:val="00F67997"/>
    <w:rsid w:val="00F67AB8"/>
    <w:rsid w:val="00F71F7A"/>
    <w:rsid w:val="00F745A1"/>
    <w:rsid w:val="00F76C73"/>
    <w:rsid w:val="00F823D7"/>
    <w:rsid w:val="00F8577E"/>
    <w:rsid w:val="00F8627C"/>
    <w:rsid w:val="00F906D9"/>
    <w:rsid w:val="00FA1D10"/>
    <w:rsid w:val="00FA34B8"/>
    <w:rsid w:val="00FA78B3"/>
    <w:rsid w:val="00FB229B"/>
    <w:rsid w:val="00FB4937"/>
    <w:rsid w:val="00FB6EC4"/>
    <w:rsid w:val="00FB759B"/>
    <w:rsid w:val="00FC039C"/>
    <w:rsid w:val="00FC3B8C"/>
    <w:rsid w:val="00FC4D2E"/>
    <w:rsid w:val="00FC7D4A"/>
    <w:rsid w:val="00FD23E5"/>
    <w:rsid w:val="00FD56CF"/>
    <w:rsid w:val="00FD794E"/>
    <w:rsid w:val="00FE0577"/>
    <w:rsid w:val="00FE13BB"/>
    <w:rsid w:val="00FE6016"/>
    <w:rsid w:val="00FE7C3E"/>
    <w:rsid w:val="00FF4D8B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407D7"/>
  <w15:docId w15:val="{C122D9EE-EA07-49D0-B14D-7EEFEA30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2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  <w:style w:type="paragraph" w:styleId="BalloonText">
    <w:name w:val="Balloon Text"/>
    <w:basedOn w:val="Normal"/>
    <w:link w:val="BalloonTextChar"/>
    <w:uiPriority w:val="99"/>
    <w:semiHidden/>
    <w:unhideWhenUsed/>
    <w:rsid w:val="00736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BD9E2-308D-405E-B980-FDFBC481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Clerk</cp:lastModifiedBy>
  <cp:revision>13</cp:revision>
  <cp:lastPrinted>2017-10-05T19:39:00Z</cp:lastPrinted>
  <dcterms:created xsi:type="dcterms:W3CDTF">2017-10-03T17:51:00Z</dcterms:created>
  <dcterms:modified xsi:type="dcterms:W3CDTF">2017-10-05T19:48:00Z</dcterms:modified>
</cp:coreProperties>
</file>